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20"/>
        <w:tblW w:w="15703" w:type="dxa"/>
        <w:tblLayout w:type="fixed"/>
        <w:tblLook w:val="04A0"/>
      </w:tblPr>
      <w:tblGrid>
        <w:gridCol w:w="934"/>
        <w:gridCol w:w="280"/>
        <w:gridCol w:w="927"/>
        <w:gridCol w:w="864"/>
        <w:gridCol w:w="1130"/>
        <w:gridCol w:w="1340"/>
        <w:gridCol w:w="1259"/>
        <w:gridCol w:w="32"/>
        <w:gridCol w:w="713"/>
        <w:gridCol w:w="9"/>
        <w:gridCol w:w="638"/>
        <w:gridCol w:w="679"/>
        <w:gridCol w:w="681"/>
        <w:gridCol w:w="1322"/>
        <w:gridCol w:w="1222"/>
        <w:gridCol w:w="1108"/>
        <w:gridCol w:w="1436"/>
        <w:gridCol w:w="1129"/>
      </w:tblGrid>
      <w:tr w:rsidR="0047570F" w:rsidRPr="0047570F" w:rsidTr="002D5555">
        <w:trPr>
          <w:trHeight w:val="322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4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570F" w:rsidRPr="0047570F" w:rsidRDefault="008B1336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REF, </w:t>
            </w:r>
            <w:r w:rsidR="0047570F"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ACTUAL CURRENT &amp;  VOLTAGE DPM PCB (PA79-557/B) TEST REPORT</w:t>
            </w:r>
          </w:p>
        </w:tc>
      </w:tr>
      <w:tr w:rsidR="00921957" w:rsidRPr="0047570F" w:rsidTr="002D5555">
        <w:trPr>
          <w:trHeight w:val="234"/>
        </w:trPr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EST POINT VOLTAGE W.R.T. GND TEST POINT (TP2)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REMARK (IF ANY REWORK IS DONE)</w:t>
            </w:r>
          </w:p>
        </w:tc>
      </w:tr>
      <w:tr w:rsidR="0047570F" w:rsidRPr="0047570F" w:rsidTr="002D5555">
        <w:trPr>
          <w:trHeight w:val="664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R.NO.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est point--&gt;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sz w:val="20"/>
              </w:rPr>
              <w:t>TP1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All seven segment displays and keys are working 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P4(Actual</w:t>
            </w:r>
          </w:p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voltage calibration)</w:t>
            </w:r>
          </w:p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P5 (Actual Current Calibration)</w:t>
            </w:r>
          </w:p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heck actual current on display @ different input voltages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Check actual current on display @ 75 mV </w:t>
            </w:r>
            <w:r w:rsidRPr="0047570F">
              <w:rPr>
                <w:rFonts w:ascii="Times New Roman" w:hAnsi="Times New Roman" w:cs="Times New Roman"/>
                <w:b/>
                <w:sz w:val="20"/>
              </w:rPr>
              <w:t>input</w:t>
            </w:r>
          </w:p>
          <w:p w:rsidR="0047570F" w:rsidRPr="0047570F" w:rsidRDefault="0047570F" w:rsidP="00E5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70F">
              <w:rPr>
                <w:rFonts w:ascii="Times New Roman" w:hAnsi="Times New Roman" w:cs="Times New Roman"/>
                <w:b/>
                <w:sz w:val="20"/>
              </w:rPr>
              <w:t>Continuous for one minute</w:t>
            </w:r>
            <w:r w:rsidRPr="0047570F">
              <w:rPr>
                <w:rFonts w:ascii="TT15Et00" w:hAnsi="TT15Et00" w:cs="TT15Et00"/>
                <w:b/>
                <w:sz w:val="20"/>
              </w:rPr>
              <w:t>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2D5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TP6(Ref current calibration) @max ref </w:t>
            </w:r>
            <w:r w:rsidR="002D55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6</w:t>
            </w: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0A Calibrated by P4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Software Revision Sticker, Potting done &amp; Silastic applied at trim pot.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47570F" w:rsidRPr="0047570F" w:rsidTr="002D5555">
        <w:trPr>
          <w:trHeight w:val="699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Condition--&gt;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47570F">
              <w:rPr>
                <w:rFonts w:ascii="Calibri" w:eastAsia="Times New Roman" w:hAnsi="Calibri" w:cs="Times New Roman"/>
                <w:sz w:val="20"/>
              </w:rPr>
              <w:t> 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@max 50V</w:t>
            </w:r>
          </w:p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alibrated by P3</w:t>
            </w:r>
          </w:p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POT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@Max. 75mV  input                             (calibrate by P1 POT)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@0.0 mV</w:t>
            </w:r>
          </w:p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@25mV</w:t>
            </w:r>
          </w:p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@50 mV</w:t>
            </w:r>
          </w:p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@75 mV</w:t>
            </w:r>
          </w:p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A05A47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hort link LK1,LK2,</w:t>
            </w:r>
          </w:p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LK3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47570F" w:rsidRPr="0047570F" w:rsidTr="002D5555">
        <w:trPr>
          <w:trHeight w:val="482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47570F" w:rsidRPr="0047570F" w:rsidTr="002D5555">
        <w:trPr>
          <w:trHeight w:val="954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szCs w:val="24"/>
              </w:rPr>
              <w:t>+5Vdc (+/-0.2V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OK/NOT O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2D5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sz w:val="20"/>
              </w:rPr>
              <w:t>1.50 to 1.7 V</w:t>
            </w:r>
            <w:r w:rsidRPr="0047570F">
              <w:rPr>
                <w:rFonts w:ascii="Calibri" w:eastAsia="Times New Roman" w:hAnsi="Calibri" w:cs="Times New Roman"/>
                <w:sz w:val="20"/>
              </w:rPr>
              <w:br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2D5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3 to 3.2 V</w:t>
            </w: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br/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0.0-0.15 v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1.0-1.20 v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2.0 -2.2 v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3.0-3.2 v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OK/</w:t>
            </w:r>
          </w:p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NOT O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sz w:val="20"/>
              </w:rPr>
              <w:t>2.7 V</w:t>
            </w:r>
            <w:r w:rsidRPr="0047570F">
              <w:rPr>
                <w:rFonts w:ascii="Calibri" w:eastAsia="Times New Roman" w:hAnsi="Calibri" w:cs="Times New Roman"/>
                <w:sz w:val="20"/>
              </w:rPr>
              <w:br/>
              <w:t>(±0.2</w:t>
            </w: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V</w:t>
            </w:r>
            <w:r w:rsidRPr="0047570F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)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OK/</w:t>
            </w:r>
          </w:p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NOT OK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OK/NOT OK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47570F" w:rsidRPr="0047570F" w:rsidTr="002D5555">
        <w:trPr>
          <w:trHeight w:val="322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Message on Display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0F" w:rsidRPr="0047570F" w:rsidRDefault="002D5555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6</w:t>
            </w:r>
            <w:r w:rsidR="0047570F" w:rsidRPr="0047570F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00 on display window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613A08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3A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or ref curr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613A08" w:rsidRDefault="002D5555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  <w:p w:rsidR="0047570F" w:rsidRPr="00613A08" w:rsidRDefault="002D5555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5</w:t>
            </w:r>
            <w:r w:rsidR="0047570F" w:rsidRPr="00613A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613A08" w:rsidRDefault="002D5555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</w:t>
            </w:r>
          </w:p>
          <w:p w:rsidR="0047570F" w:rsidRPr="00613A08" w:rsidRDefault="002D5555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5</w:t>
            </w:r>
            <w:r w:rsidR="0047570F" w:rsidRPr="00613A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613A08" w:rsidRDefault="002D5555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47570F" w:rsidRPr="00613A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</w:t>
            </w:r>
          </w:p>
          <w:p w:rsidR="0047570F" w:rsidRPr="00613A08" w:rsidRDefault="002D5555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5</w:t>
            </w:r>
            <w:r w:rsidR="0047570F" w:rsidRPr="00613A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Constant</w:t>
            </w:r>
          </w:p>
          <w:p w:rsidR="0047570F" w:rsidRPr="0047570F" w:rsidRDefault="002D5555" w:rsidP="005B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600((±</w:t>
            </w:r>
            <w:r w:rsidR="005B7D1C">
              <w:rPr>
                <w:rFonts w:ascii="Calibri" w:eastAsia="Times New Roman" w:hAnsi="Calibri" w:cs="Times New Roman"/>
                <w:color w:val="000000"/>
                <w:sz w:val="20"/>
              </w:rPr>
              <w:t>5</w:t>
            </w:r>
            <w:r w:rsidR="0047570F"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))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2D5555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  <w:r w:rsidR="0047570F"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00 on display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921957" w:rsidRPr="0047570F" w:rsidTr="002D5555">
        <w:trPr>
          <w:trHeight w:val="322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PCB SR.NO.</w:t>
            </w:r>
          </w:p>
        </w:tc>
        <w:tc>
          <w:tcPr>
            <w:tcW w:w="73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                                 Measured / Actual voltage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47570F" w:rsidRPr="0047570F" w:rsidTr="002D5555">
        <w:trPr>
          <w:trHeight w:val="32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7570F" w:rsidRPr="0047570F" w:rsidTr="002D5555">
        <w:trPr>
          <w:trHeight w:val="32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7570F" w:rsidRPr="0047570F" w:rsidTr="002D5555">
        <w:trPr>
          <w:trHeight w:val="41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7570F" w:rsidRPr="0047570F" w:rsidTr="002D5555">
        <w:trPr>
          <w:trHeight w:val="32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7570F" w:rsidRPr="0047570F" w:rsidTr="002D5555">
        <w:trPr>
          <w:trHeight w:val="32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bookmarkStart w:id="0" w:name="_GoBack"/>
            <w:bookmarkEnd w:id="0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7570F" w:rsidRPr="0047570F" w:rsidTr="002D5555">
        <w:trPr>
          <w:trHeight w:val="32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7570F" w:rsidRPr="0047570F" w:rsidTr="002D5555">
        <w:trPr>
          <w:trHeight w:val="32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7570F" w:rsidRPr="0047570F" w:rsidTr="002D5555">
        <w:trPr>
          <w:trHeight w:val="32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7570F" w:rsidRPr="0047570F" w:rsidTr="002D5555">
        <w:trPr>
          <w:trHeight w:val="32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ind w:left="-2053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ind w:left="-2053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ind w:left="-2053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ind w:left="-2053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7570F" w:rsidRPr="0047570F" w:rsidTr="002D5555">
        <w:trPr>
          <w:trHeight w:val="24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371A49" w:rsidRPr="0047570F" w:rsidRDefault="00371A49" w:rsidP="0047570F">
      <w:pPr>
        <w:rPr>
          <w:sz w:val="20"/>
        </w:rPr>
      </w:pPr>
    </w:p>
    <w:sectPr w:rsidR="00371A49" w:rsidRPr="0047570F" w:rsidSect="0047570F">
      <w:headerReference w:type="default" r:id="rId7"/>
      <w:footerReference w:type="default" r:id="rId8"/>
      <w:pgSz w:w="16838" w:h="11906" w:orient="landscape"/>
      <w:pgMar w:top="720" w:right="720" w:bottom="720" w:left="720" w:header="454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50A" w:rsidRDefault="00C0450A" w:rsidP="00A21298">
      <w:pPr>
        <w:spacing w:after="0" w:line="240" w:lineRule="auto"/>
      </w:pPr>
      <w:r>
        <w:separator/>
      </w:r>
    </w:p>
  </w:endnote>
  <w:endnote w:type="continuationSeparator" w:id="0">
    <w:p w:rsidR="00C0450A" w:rsidRDefault="00C0450A" w:rsidP="00A2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98" w:rsidRDefault="00DF0709">
    <w:pPr>
      <w:pStyle w:val="Footer"/>
    </w:pPr>
    <w:r>
      <w:t>T</w:t>
    </w:r>
    <w:r w:rsidR="00A21298">
      <w:t>ested By</w:t>
    </w:r>
    <w:r w:rsidR="003F1E63">
      <w:t>: -</w:t>
    </w:r>
    <w:r w:rsidR="0072527D">
      <w:t xml:space="preserve"> </w:t>
    </w:r>
    <w:r w:rsidR="001C5DA1">
      <w:tab/>
      <w:t xml:space="preserve">                                         Date: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50A" w:rsidRDefault="00C0450A" w:rsidP="00A21298">
      <w:pPr>
        <w:spacing w:after="0" w:line="240" w:lineRule="auto"/>
      </w:pPr>
      <w:r>
        <w:separator/>
      </w:r>
    </w:p>
  </w:footnote>
  <w:footnote w:type="continuationSeparator" w:id="0">
    <w:p w:rsidR="00C0450A" w:rsidRDefault="00C0450A" w:rsidP="00A2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1"/>
      <w:tblOverlap w:val="never"/>
      <w:tblW w:w="153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890"/>
      <w:gridCol w:w="13419"/>
    </w:tblGrid>
    <w:tr w:rsidR="009B6396" w:rsidRPr="008E6C11" w:rsidTr="005D6521">
      <w:trPr>
        <w:trHeight w:hRule="exact" w:val="910"/>
      </w:trPr>
      <w:tc>
        <w:tcPr>
          <w:tcW w:w="189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9B6396" w:rsidRPr="008E6C11" w:rsidRDefault="009B6396" w:rsidP="005D6521">
          <w:pPr>
            <w:jc w:val="center"/>
            <w:rPr>
              <w:sz w:val="52"/>
            </w:rPr>
          </w:pPr>
          <w:r w:rsidRPr="008E6C11">
            <w:object w:dxaOrig="1407" w:dyaOrig="10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45.2pt" o:ole="" fillcolor="window">
                <v:imagedata r:id="rId1" o:title=""/>
              </v:shape>
              <o:OLEObject Type="Embed" ProgID="Word.Picture.8" ShapeID="_x0000_i1025" DrawAspect="Content" ObjectID="_1613377474" r:id="rId2"/>
            </w:object>
          </w:r>
        </w:p>
      </w:tc>
      <w:tc>
        <w:tcPr>
          <w:tcW w:w="13419" w:type="dxa"/>
          <w:tcBorders>
            <w:left w:val="single" w:sz="4" w:space="0" w:color="auto"/>
          </w:tcBorders>
        </w:tcPr>
        <w:p w:rsidR="009B6396" w:rsidRDefault="00181280" w:rsidP="002D5555">
          <w:pPr>
            <w:pStyle w:val="Heading4"/>
            <w:tabs>
              <w:tab w:val="left" w:pos="3642"/>
              <w:tab w:val="center" w:pos="5555"/>
            </w:tabs>
          </w:pPr>
          <w:r>
            <w:rPr>
              <w:noProof/>
              <w:sz w:val="22"/>
              <w:szCs w:val="22"/>
              <w:lang w:val="en-IN" w:eastAsia="en-IN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923530</wp:posOffset>
                </wp:positionH>
                <wp:positionV relativeFrom="paragraph">
                  <wp:posOffset>48895</wp:posOffset>
                </wp:positionV>
                <wp:extent cx="443865" cy="403225"/>
                <wp:effectExtent l="19050" t="0" r="0" b="0"/>
                <wp:wrapTight wrapText="bothSides">
                  <wp:wrapPolygon edited="0">
                    <wp:start x="-927" y="0"/>
                    <wp:lineTo x="-927" y="20409"/>
                    <wp:lineTo x="21322" y="20409"/>
                    <wp:lineTo x="21322" y="0"/>
                    <wp:lineTo x="-927" y="0"/>
                  </wp:wrapPolygon>
                </wp:wrapTight>
                <wp:docPr id="1" name="Picture 0" descr="Copy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yright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865" cy="403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07806">
            <w:rPr>
              <w:sz w:val="22"/>
              <w:szCs w:val="22"/>
            </w:rPr>
            <w:t xml:space="preserve">                                                                                  </w:t>
          </w:r>
          <w:r w:rsidR="009B6396" w:rsidRPr="002F0377">
            <w:rPr>
              <w:sz w:val="22"/>
              <w:szCs w:val="22"/>
            </w:rPr>
            <w:t>ADOR WELDING LIMITED</w:t>
          </w:r>
          <w:r w:rsidR="009B6396">
            <w:rPr>
              <w:sz w:val="22"/>
              <w:szCs w:val="22"/>
            </w:rPr>
            <w:br/>
          </w:r>
          <w:r w:rsidR="009B6396">
            <w:rPr>
              <w:i/>
              <w:sz w:val="22"/>
              <w:szCs w:val="22"/>
            </w:rPr>
            <w:t xml:space="preserve">                                                                         </w:t>
          </w:r>
          <w:r w:rsidR="00107806">
            <w:rPr>
              <w:i/>
              <w:sz w:val="22"/>
              <w:szCs w:val="22"/>
            </w:rPr>
            <w:t xml:space="preserve">   </w:t>
          </w:r>
          <w:r w:rsidR="009B6396">
            <w:rPr>
              <w:i/>
              <w:sz w:val="22"/>
              <w:szCs w:val="22"/>
            </w:rPr>
            <w:t xml:space="preserve">   </w:t>
          </w:r>
          <w:r w:rsidR="009B6396" w:rsidRPr="00051072">
            <w:rPr>
              <w:sz w:val="22"/>
              <w:szCs w:val="22"/>
            </w:rPr>
            <w:t>WELDING EQUIPMENT GROUP                                                       INSP</w:t>
          </w:r>
          <w:r w:rsidR="002D5555">
            <w:rPr>
              <w:sz w:val="22"/>
              <w:szCs w:val="22"/>
            </w:rPr>
            <w:t>4591</w:t>
          </w:r>
          <w:r w:rsidR="00023BE8">
            <w:rPr>
              <w:sz w:val="22"/>
              <w:szCs w:val="22"/>
            </w:rPr>
            <w:t>/I5</w:t>
          </w:r>
          <w:r w:rsidR="009B6396" w:rsidRPr="00051072">
            <w:rPr>
              <w:sz w:val="22"/>
              <w:szCs w:val="22"/>
            </w:rPr>
            <w:t>/R0</w:t>
          </w:r>
        </w:p>
      </w:tc>
    </w:tr>
  </w:tbl>
  <w:p w:rsidR="00A21298" w:rsidRPr="009B6396" w:rsidRDefault="00A21298" w:rsidP="009B639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52EF"/>
    <w:rsid w:val="00023BE8"/>
    <w:rsid w:val="000E5D0F"/>
    <w:rsid w:val="000F1068"/>
    <w:rsid w:val="00107806"/>
    <w:rsid w:val="00181280"/>
    <w:rsid w:val="00194E95"/>
    <w:rsid w:val="001C5DA1"/>
    <w:rsid w:val="001D7650"/>
    <w:rsid w:val="001F5B38"/>
    <w:rsid w:val="002012A5"/>
    <w:rsid w:val="002367A0"/>
    <w:rsid w:val="00240F89"/>
    <w:rsid w:val="00281C23"/>
    <w:rsid w:val="002B4E79"/>
    <w:rsid w:val="002B5D3F"/>
    <w:rsid w:val="002C553C"/>
    <w:rsid w:val="002C7057"/>
    <w:rsid w:val="002D4FE3"/>
    <w:rsid w:val="002D5555"/>
    <w:rsid w:val="00335E8A"/>
    <w:rsid w:val="00362305"/>
    <w:rsid w:val="00371A49"/>
    <w:rsid w:val="00374907"/>
    <w:rsid w:val="003A3371"/>
    <w:rsid w:val="003D307E"/>
    <w:rsid w:val="003D4C71"/>
    <w:rsid w:val="003E5749"/>
    <w:rsid w:val="003E5D9D"/>
    <w:rsid w:val="003F1E63"/>
    <w:rsid w:val="004064CE"/>
    <w:rsid w:val="004415BD"/>
    <w:rsid w:val="00474C5A"/>
    <w:rsid w:val="0047570F"/>
    <w:rsid w:val="004A1762"/>
    <w:rsid w:val="004F21CD"/>
    <w:rsid w:val="005648B2"/>
    <w:rsid w:val="00571BC9"/>
    <w:rsid w:val="005B24B8"/>
    <w:rsid w:val="005B7D1C"/>
    <w:rsid w:val="005E4F33"/>
    <w:rsid w:val="00613A08"/>
    <w:rsid w:val="00641AAF"/>
    <w:rsid w:val="00685489"/>
    <w:rsid w:val="00690EB2"/>
    <w:rsid w:val="00694EF1"/>
    <w:rsid w:val="006C3506"/>
    <w:rsid w:val="006E12CA"/>
    <w:rsid w:val="00701115"/>
    <w:rsid w:val="0072527D"/>
    <w:rsid w:val="00784FC3"/>
    <w:rsid w:val="007A5413"/>
    <w:rsid w:val="007B1A1D"/>
    <w:rsid w:val="007E72BD"/>
    <w:rsid w:val="00836C6F"/>
    <w:rsid w:val="008B1336"/>
    <w:rsid w:val="008D6D74"/>
    <w:rsid w:val="00921957"/>
    <w:rsid w:val="00921F2E"/>
    <w:rsid w:val="009452EF"/>
    <w:rsid w:val="00992DE3"/>
    <w:rsid w:val="009B6396"/>
    <w:rsid w:val="009F676B"/>
    <w:rsid w:val="00A05A47"/>
    <w:rsid w:val="00A21298"/>
    <w:rsid w:val="00A37DE0"/>
    <w:rsid w:val="00A6395A"/>
    <w:rsid w:val="00AD0560"/>
    <w:rsid w:val="00AD28D4"/>
    <w:rsid w:val="00AD7BE9"/>
    <w:rsid w:val="00AE57B1"/>
    <w:rsid w:val="00B23DE9"/>
    <w:rsid w:val="00B25466"/>
    <w:rsid w:val="00BB3BAC"/>
    <w:rsid w:val="00BC50A9"/>
    <w:rsid w:val="00BE328F"/>
    <w:rsid w:val="00BF07A9"/>
    <w:rsid w:val="00C0450A"/>
    <w:rsid w:val="00C66995"/>
    <w:rsid w:val="00CB7A40"/>
    <w:rsid w:val="00CD59E1"/>
    <w:rsid w:val="00CE03C6"/>
    <w:rsid w:val="00CE69EF"/>
    <w:rsid w:val="00D349C2"/>
    <w:rsid w:val="00DA3AB3"/>
    <w:rsid w:val="00DC409C"/>
    <w:rsid w:val="00DC539E"/>
    <w:rsid w:val="00DF0709"/>
    <w:rsid w:val="00E054EA"/>
    <w:rsid w:val="00E2200B"/>
    <w:rsid w:val="00E44E04"/>
    <w:rsid w:val="00E746BD"/>
    <w:rsid w:val="00F55DDA"/>
    <w:rsid w:val="00F70A85"/>
    <w:rsid w:val="00F752FE"/>
    <w:rsid w:val="00FA4BB0"/>
    <w:rsid w:val="00FD0D32"/>
    <w:rsid w:val="00FE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E0"/>
  </w:style>
  <w:style w:type="paragraph" w:styleId="Heading4">
    <w:name w:val="heading 4"/>
    <w:basedOn w:val="Normal"/>
    <w:next w:val="Normal"/>
    <w:link w:val="Heading4Char"/>
    <w:qFormat/>
    <w:rsid w:val="009B639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298"/>
  </w:style>
  <w:style w:type="paragraph" w:styleId="Footer">
    <w:name w:val="footer"/>
    <w:basedOn w:val="Normal"/>
    <w:link w:val="FooterChar"/>
    <w:uiPriority w:val="99"/>
    <w:semiHidden/>
    <w:unhideWhenUsed/>
    <w:rsid w:val="00A2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298"/>
  </w:style>
  <w:style w:type="paragraph" w:styleId="BalloonText">
    <w:name w:val="Balloon Text"/>
    <w:basedOn w:val="Normal"/>
    <w:link w:val="BalloonTextChar"/>
    <w:uiPriority w:val="99"/>
    <w:semiHidden/>
    <w:unhideWhenUsed/>
    <w:rsid w:val="00A2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9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B6396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B639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298"/>
  </w:style>
  <w:style w:type="paragraph" w:styleId="Footer">
    <w:name w:val="footer"/>
    <w:basedOn w:val="Normal"/>
    <w:link w:val="FooterChar"/>
    <w:uiPriority w:val="99"/>
    <w:semiHidden/>
    <w:unhideWhenUsed/>
    <w:rsid w:val="00A2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298"/>
  </w:style>
  <w:style w:type="paragraph" w:styleId="BalloonText">
    <w:name w:val="Balloon Text"/>
    <w:basedOn w:val="Normal"/>
    <w:link w:val="BalloonTextChar"/>
    <w:uiPriority w:val="99"/>
    <w:semiHidden/>
    <w:unhideWhenUsed/>
    <w:rsid w:val="00A2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9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B6396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2E5C7-2D93-4E22-93FF-5EC77498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03</dc:creator>
  <cp:lastModifiedBy>AN03</cp:lastModifiedBy>
  <cp:revision>7</cp:revision>
  <cp:lastPrinted>2017-09-04T09:30:00Z</cp:lastPrinted>
  <dcterms:created xsi:type="dcterms:W3CDTF">2017-09-04T09:31:00Z</dcterms:created>
  <dcterms:modified xsi:type="dcterms:W3CDTF">2019-03-06T06:08:00Z</dcterms:modified>
</cp:coreProperties>
</file>